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  <w:bookmarkStart w:id="0" w:name="_GoBack"/>
      <w:bookmarkEnd w:id="0"/>
    </w:p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Emphathiz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小（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三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週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一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採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自付每位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一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Emphathize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需要及痛點，並以此為基礎，思考真正貼近用家的設計。及早失敗：設計思考鼓勵及早失敗的心態，並作相對應的修正。跨域團隊合作：不同領域背景的成員，具有不同的專長，不同的觀點在看待事物。因此，一個跨域的創新團隊，不只是能夠做出跨領域整合的成果。此外，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Emphathize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Emphathize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臺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69B1" w14:textId="77777777" w:rsidR="00D90EF9" w:rsidRDefault="00D90EF9">
      <w:r>
        <w:separator/>
      </w:r>
    </w:p>
  </w:endnote>
  <w:endnote w:type="continuationSeparator" w:id="0">
    <w:p w14:paraId="4B9DE6FE" w14:textId="77777777" w:rsidR="00D90EF9" w:rsidRDefault="00D9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9069" w14:textId="77777777" w:rsidR="00D90EF9" w:rsidRDefault="00D90EF9">
      <w:r>
        <w:separator/>
      </w:r>
    </w:p>
  </w:footnote>
  <w:footnote w:type="continuationSeparator" w:id="0">
    <w:p w14:paraId="5F077A85" w14:textId="77777777" w:rsidR="00D90EF9" w:rsidRDefault="00D9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3561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0EF9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32E7-7A92-45FB-A78A-5AA458D6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6</Characters>
  <Application>Microsoft Office Word</Application>
  <DocSecurity>0</DocSecurity>
  <Lines>31</Lines>
  <Paragraphs>8</Paragraphs>
  <ScaleCrop>false</ScaleCrop>
  <Company>臺北市政府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khkgsg</cp:lastModifiedBy>
  <cp:revision>2</cp:revision>
  <cp:lastPrinted>2024-05-07T07:10:00Z</cp:lastPrinted>
  <dcterms:created xsi:type="dcterms:W3CDTF">2024-05-10T00:09:00Z</dcterms:created>
  <dcterms:modified xsi:type="dcterms:W3CDTF">2024-05-10T00:09:00Z</dcterms:modified>
</cp:coreProperties>
</file>